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0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5B13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5B131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04.20</w:t>
            </w:r>
            <w:r w:rsidR="005B131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2D5D1A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5B131D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5B131D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5B131D" w:rsidRPr="00AA7D72" w:rsidRDefault="005B131D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bookmarkStart w:id="0" w:name="_GoBack"/>
            <w:bookmarkEnd w:id="0"/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2D5D1A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5B131D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  <w:p w:rsidR="005B131D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1A" w:rsidRDefault="002D5D1A" w:rsidP="00B856D8">
      <w:r>
        <w:separator/>
      </w:r>
    </w:p>
  </w:endnote>
  <w:endnote w:type="continuationSeparator" w:id="0">
    <w:p w:rsidR="002D5D1A" w:rsidRDefault="002D5D1A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1A" w:rsidRDefault="002D5D1A" w:rsidP="00B856D8">
      <w:r>
        <w:separator/>
      </w:r>
    </w:p>
  </w:footnote>
  <w:footnote w:type="continuationSeparator" w:id="0">
    <w:p w:rsidR="002D5D1A" w:rsidRDefault="002D5D1A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B697-7750-4834-9993-FC29FF3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20-04-08T07:31:00Z</cp:lastPrinted>
  <dcterms:created xsi:type="dcterms:W3CDTF">2018-02-24T09:39:00Z</dcterms:created>
  <dcterms:modified xsi:type="dcterms:W3CDTF">2020-04-08T07:36:00Z</dcterms:modified>
</cp:coreProperties>
</file>